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1-2020 i Arvika kommun</w:t>
      </w:r>
    </w:p>
    <w:p>
      <w:r>
        <w:t>Detta dokument behandlar höga naturvärden i avverkningsamälan A 13461-2020 i Arvika kommun. Denna avverkningsanmälan inkom 2020-03-1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13461-2020.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13, E 3608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3461-2020.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713, E 360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